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2B6A" w14:textId="2753E30B" w:rsidR="008D644E" w:rsidRPr="005B4A8E" w:rsidRDefault="002819A3">
      <w:r w:rsidRPr="002819A3">
        <w:rPr>
          <w:u w:val="single"/>
        </w:rPr>
        <w:t xml:space="preserve">Załącznik </w:t>
      </w:r>
      <w:r w:rsidR="004E06CA">
        <w:rPr>
          <w:u w:val="single"/>
        </w:rPr>
        <w:t>5</w:t>
      </w:r>
      <w:r w:rsidRPr="002819A3">
        <w:rPr>
          <w:u w:val="single"/>
        </w:rPr>
        <w:t xml:space="preserve"> do SWZ</w:t>
      </w:r>
      <w:r w:rsidR="005B4A8E">
        <w:tab/>
      </w:r>
      <w:r w:rsidR="005B4A8E">
        <w:tab/>
      </w:r>
      <w:r w:rsidR="005B4A8E">
        <w:tab/>
      </w:r>
      <w:r w:rsidR="005B4A8E">
        <w:tab/>
      </w:r>
      <w:r w:rsidR="005B4A8E">
        <w:tab/>
      </w:r>
      <w:r w:rsidR="005B4A8E">
        <w:tab/>
      </w:r>
      <w:r w:rsidR="005B4A8E" w:rsidRPr="00D917B6">
        <w:rPr>
          <w:b/>
          <w:bCs/>
          <w:color w:val="FF0000"/>
        </w:rPr>
        <w:t xml:space="preserve">(dokument składany </w:t>
      </w:r>
      <w:r w:rsidR="005B4A8E">
        <w:rPr>
          <w:b/>
          <w:bCs/>
          <w:color w:val="FF0000"/>
        </w:rPr>
        <w:t>na wezwanie</w:t>
      </w:r>
      <w:r w:rsidR="005B4A8E" w:rsidRPr="00D917B6">
        <w:rPr>
          <w:b/>
          <w:bCs/>
          <w:color w:val="FF0000"/>
        </w:rPr>
        <w:t>)</w:t>
      </w:r>
    </w:p>
    <w:p w14:paraId="79CF0F38" w14:textId="17FB391B" w:rsidR="002819A3" w:rsidRPr="002671E0" w:rsidRDefault="000826E3" w:rsidP="002819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OTWIERDZ</w:t>
      </w:r>
      <w:r w:rsidR="002671E0" w:rsidRPr="002671E0">
        <w:rPr>
          <w:b/>
          <w:bCs/>
          <w:sz w:val="32"/>
          <w:szCs w:val="32"/>
          <w:u w:val="single"/>
        </w:rPr>
        <w:t>ENIE</w:t>
      </w:r>
    </w:p>
    <w:p w14:paraId="4D63E1B5" w14:textId="25061980" w:rsidR="008D4D08" w:rsidRDefault="000826E3" w:rsidP="002671E0">
      <w:pPr>
        <w:jc w:val="center"/>
        <w:rPr>
          <w:b/>
          <w:bCs/>
        </w:rPr>
      </w:pPr>
      <w:r>
        <w:rPr>
          <w:b/>
          <w:bCs/>
        </w:rPr>
        <w:t>aktualności informacj</w:t>
      </w:r>
      <w:r w:rsidR="00A10339">
        <w:rPr>
          <w:b/>
          <w:bCs/>
        </w:rPr>
        <w:t xml:space="preserve">i </w:t>
      </w:r>
      <w:bookmarkStart w:id="0" w:name="_Hlk88379360"/>
      <w:r w:rsidR="00A10339">
        <w:rPr>
          <w:b/>
          <w:bCs/>
        </w:rPr>
        <w:t xml:space="preserve">o </w:t>
      </w:r>
      <w:r w:rsidR="00A10339" w:rsidRPr="00A10339">
        <w:rPr>
          <w:b/>
          <w:bCs/>
        </w:rPr>
        <w:t xml:space="preserve">niepodleganiu wykluczeniu z postępowania na podstawie przesłanek określonych w art. 108 ust. 1 oraz </w:t>
      </w:r>
      <w:r w:rsidR="001E2EB7">
        <w:rPr>
          <w:b/>
          <w:bCs/>
        </w:rPr>
        <w:t xml:space="preserve">art. 109 </w:t>
      </w:r>
      <w:r w:rsidR="00A10339" w:rsidRPr="00A10339">
        <w:rPr>
          <w:b/>
          <w:bCs/>
        </w:rPr>
        <w:t xml:space="preserve">ust. </w:t>
      </w:r>
      <w:r w:rsidR="001E2EB7">
        <w:rPr>
          <w:b/>
          <w:bCs/>
        </w:rPr>
        <w:t>1</w:t>
      </w:r>
      <w:r w:rsidR="00A10339" w:rsidRPr="00A10339">
        <w:rPr>
          <w:b/>
          <w:bCs/>
        </w:rPr>
        <w:t xml:space="preserve"> pkt 1 i 4 Ustawy</w:t>
      </w:r>
      <w:bookmarkEnd w:id="0"/>
    </w:p>
    <w:p w14:paraId="32FC570F" w14:textId="7B7A9920" w:rsidR="008D4D08" w:rsidRDefault="002671E0" w:rsidP="008D4D08">
      <w:r w:rsidRPr="002671E0">
        <w:rPr>
          <w:b/>
          <w:bCs/>
        </w:rPr>
        <w:t xml:space="preserve"> </w:t>
      </w:r>
    </w:p>
    <w:p w14:paraId="716BB1BC" w14:textId="78B4FA7C" w:rsidR="003F79F1" w:rsidRPr="007F1B66" w:rsidRDefault="003F79F1" w:rsidP="003F79F1">
      <w:pPr>
        <w:rPr>
          <w:b/>
          <w:bCs/>
          <w:u w:val="single"/>
        </w:rPr>
      </w:pPr>
      <w:r>
        <w:rPr>
          <w:b/>
          <w:bCs/>
          <w:u w:val="single"/>
        </w:rPr>
        <w:t>OZ</w:t>
      </w:r>
      <w:r w:rsidR="000826E3">
        <w:rPr>
          <w:b/>
          <w:bCs/>
          <w:u w:val="single"/>
        </w:rPr>
        <w:t>NA</w:t>
      </w:r>
      <w:r>
        <w:rPr>
          <w:b/>
          <w:bCs/>
          <w:u w:val="single"/>
        </w:rPr>
        <w:t>CZENIE</w:t>
      </w:r>
      <w:r w:rsidRPr="007F1B66">
        <w:rPr>
          <w:b/>
          <w:bCs/>
          <w:u w:val="single"/>
        </w:rPr>
        <w:t xml:space="preserve"> WYKONAWCY/WYKONAWCÓW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716"/>
        <w:gridCol w:w="1716"/>
        <w:gridCol w:w="1716"/>
        <w:gridCol w:w="1716"/>
        <w:gridCol w:w="1717"/>
      </w:tblGrid>
      <w:tr w:rsidR="008D4D08" w14:paraId="1C02521D" w14:textId="77777777" w:rsidTr="001C203E">
        <w:trPr>
          <w:trHeight w:val="536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A44BFE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5604266A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784293DC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2D2F5995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/osób uprawnionych do reprezentacji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14:paraId="0C8C69F2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C920F7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8D4D08" w14:paraId="5902FD42" w14:textId="77777777" w:rsidTr="001C203E">
        <w:trPr>
          <w:trHeight w:val="536"/>
        </w:trPr>
        <w:tc>
          <w:tcPr>
            <w:tcW w:w="486" w:type="dxa"/>
            <w:vMerge/>
            <w:tcBorders>
              <w:left w:val="double" w:sz="4" w:space="0" w:color="auto"/>
            </w:tcBorders>
            <w:vAlign w:val="center"/>
          </w:tcPr>
          <w:p w14:paraId="2014E6B9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5CE41CEC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36368225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642B9B4F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Align w:val="center"/>
          </w:tcPr>
          <w:p w14:paraId="77F205AE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1717" w:type="dxa"/>
            <w:tcBorders>
              <w:right w:val="double" w:sz="4" w:space="0" w:color="auto"/>
            </w:tcBorders>
            <w:vAlign w:val="center"/>
          </w:tcPr>
          <w:p w14:paraId="1AD0D834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8D4D08" w14:paraId="47D78A0B" w14:textId="77777777" w:rsidTr="001C203E">
        <w:trPr>
          <w:trHeight w:val="536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BAB9EC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307B709F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0A9C4E18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296CA964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  <w:vAlign w:val="center"/>
          </w:tcPr>
          <w:p w14:paraId="48AB1D6C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79485A2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a www</w:t>
            </w:r>
          </w:p>
        </w:tc>
      </w:tr>
      <w:tr w:rsidR="008D4D08" w14:paraId="4437869C" w14:textId="77777777" w:rsidTr="001C203E">
        <w:trPr>
          <w:trHeight w:val="268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2D79AF1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145FEC51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der:</w:t>
            </w:r>
          </w:p>
          <w:p w14:paraId="3EF98DF5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  <w:p w14:paraId="06C7C221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386F2276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1A89E4BB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3718A7EF" w14:textId="77777777" w:rsidR="008D4D08" w:rsidRDefault="008D4D08" w:rsidP="001C203E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</w:tcPr>
          <w:p w14:paraId="47EF5909" w14:textId="77777777" w:rsidR="008D4D08" w:rsidRDefault="008D4D08" w:rsidP="001C203E">
            <w:pPr>
              <w:rPr>
                <w:b/>
                <w:bCs/>
              </w:rPr>
            </w:pPr>
          </w:p>
        </w:tc>
      </w:tr>
      <w:tr w:rsidR="008D4D08" w14:paraId="4245793E" w14:textId="77777777" w:rsidTr="001C203E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</w:tcBorders>
          </w:tcPr>
          <w:p w14:paraId="2133EE6F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604ED10B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4AB68017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565CDE2D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</w:tcPr>
          <w:p w14:paraId="43C44CCC" w14:textId="77777777" w:rsidR="008D4D08" w:rsidRDefault="008D4D08" w:rsidP="001C203E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right w:val="double" w:sz="4" w:space="0" w:color="auto"/>
            </w:tcBorders>
          </w:tcPr>
          <w:p w14:paraId="5CC30FE4" w14:textId="77777777" w:rsidR="008D4D08" w:rsidRDefault="008D4D08" w:rsidP="001C203E">
            <w:pPr>
              <w:rPr>
                <w:b/>
                <w:bCs/>
              </w:rPr>
            </w:pPr>
          </w:p>
        </w:tc>
      </w:tr>
      <w:tr w:rsidR="008D4D08" w14:paraId="279BA18F" w14:textId="77777777" w:rsidTr="001C203E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E490A13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531470D7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5239BE59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0C4838CC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49B7A321" w14:textId="77777777" w:rsidR="008D4D08" w:rsidRDefault="008D4D08" w:rsidP="001C203E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</w:tcPr>
          <w:p w14:paraId="24FA0B99" w14:textId="77777777" w:rsidR="008D4D08" w:rsidRDefault="008D4D08" w:rsidP="001C203E">
            <w:pPr>
              <w:rPr>
                <w:b/>
                <w:bCs/>
              </w:rPr>
            </w:pPr>
          </w:p>
        </w:tc>
      </w:tr>
      <w:tr w:rsidR="008D4D08" w14:paraId="7C355D94" w14:textId="77777777" w:rsidTr="001C203E">
        <w:trPr>
          <w:trHeight w:val="268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891AE8A" w14:textId="77777777" w:rsidR="008D4D08" w:rsidRDefault="008D4D08" w:rsidP="001C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27E19177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  <w:p w14:paraId="139657F4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  <w:p w14:paraId="09B8D754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13296106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357BDCCD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6BD27219" w14:textId="77777777" w:rsidR="008D4D08" w:rsidRDefault="008D4D08" w:rsidP="001C203E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</w:tcPr>
          <w:p w14:paraId="037009D2" w14:textId="77777777" w:rsidR="008D4D08" w:rsidRDefault="008D4D08" w:rsidP="001C203E">
            <w:pPr>
              <w:rPr>
                <w:b/>
                <w:bCs/>
              </w:rPr>
            </w:pPr>
          </w:p>
        </w:tc>
      </w:tr>
      <w:tr w:rsidR="008D4D08" w14:paraId="55D72363" w14:textId="77777777" w:rsidTr="001C203E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</w:tcBorders>
          </w:tcPr>
          <w:p w14:paraId="265401FC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7FDCE6E7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58931B43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1E89B02F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</w:tcPr>
          <w:p w14:paraId="2338C28F" w14:textId="77777777" w:rsidR="008D4D08" w:rsidRDefault="008D4D08" w:rsidP="001C203E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right w:val="double" w:sz="4" w:space="0" w:color="auto"/>
            </w:tcBorders>
          </w:tcPr>
          <w:p w14:paraId="538CA65D" w14:textId="77777777" w:rsidR="008D4D08" w:rsidRDefault="008D4D08" w:rsidP="001C203E">
            <w:pPr>
              <w:rPr>
                <w:b/>
                <w:bCs/>
              </w:rPr>
            </w:pPr>
          </w:p>
        </w:tc>
      </w:tr>
      <w:tr w:rsidR="008D4D08" w14:paraId="3D7C8A75" w14:textId="77777777" w:rsidTr="001C203E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975727E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69B62A55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0C82E190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14140D42" w14:textId="77777777" w:rsidR="008D4D08" w:rsidRDefault="008D4D08" w:rsidP="001C203E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604D5C70" w14:textId="77777777" w:rsidR="008D4D08" w:rsidRDefault="008D4D08" w:rsidP="001C203E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</w:tcPr>
          <w:p w14:paraId="12E02F20" w14:textId="77777777" w:rsidR="008D4D08" w:rsidRDefault="008D4D08" w:rsidP="001C203E">
            <w:pPr>
              <w:rPr>
                <w:b/>
                <w:bCs/>
              </w:rPr>
            </w:pPr>
          </w:p>
        </w:tc>
      </w:tr>
    </w:tbl>
    <w:p w14:paraId="66DF7802" w14:textId="77777777" w:rsidR="008D4D08" w:rsidRDefault="008D4D08" w:rsidP="008D4D08">
      <w:pPr>
        <w:rPr>
          <w:b/>
          <w:bCs/>
        </w:rPr>
      </w:pPr>
    </w:p>
    <w:p w14:paraId="071EA8D3" w14:textId="77777777" w:rsidR="005B4A8E" w:rsidRPr="00AF5C85" w:rsidRDefault="00164876" w:rsidP="005B4A8E">
      <w:pPr>
        <w:spacing w:after="240"/>
        <w:jc w:val="both"/>
      </w:pPr>
      <w:r>
        <w:t xml:space="preserve">Biorąc udział </w:t>
      </w:r>
      <w:r w:rsidR="003F79F1">
        <w:t xml:space="preserve">w </w:t>
      </w:r>
      <w:r w:rsidR="00AF5C85">
        <w:t xml:space="preserve">postępowaniu o udzielenie zamówienia publicznego na </w:t>
      </w:r>
      <w:r w:rsidR="005B4A8E" w:rsidRPr="00D917B6">
        <w:rPr>
          <w:b/>
          <w:bCs/>
        </w:rPr>
        <w:t>Sprawowanie kompleksowego nadzoru inwestorskiego nad inwestycją pn. „Budowa instalacji fotowoltaicznych na obiektach użyteczności publicznej gmin powiatu dzierżoniowskiego, Wodociągów i Kanalizacji Sp. z o.o. oraz Zakładu Usług Komunalnych Sp. z o.o. w Łagiewnikach”</w:t>
      </w:r>
      <w:r w:rsidR="005B4A8E">
        <w:rPr>
          <w:b/>
          <w:bCs/>
        </w:rPr>
        <w:t>:</w:t>
      </w:r>
    </w:p>
    <w:p w14:paraId="48AF7165" w14:textId="21599D8A" w:rsidR="00164876" w:rsidRPr="00A10339" w:rsidRDefault="00164876" w:rsidP="00164876">
      <w:pPr>
        <w:spacing w:after="240"/>
        <w:jc w:val="both"/>
      </w:pPr>
      <w:r>
        <w:rPr>
          <w:b/>
          <w:bCs/>
        </w:rPr>
        <w:t>Potwierdzam</w:t>
      </w:r>
      <w:r w:rsidR="005B4A8E">
        <w:rPr>
          <w:b/>
          <w:bCs/>
        </w:rPr>
        <w:t>/potwierdzamy</w:t>
      </w:r>
      <w:r>
        <w:rPr>
          <w:b/>
          <w:bCs/>
        </w:rPr>
        <w:t xml:space="preserve"> aktualność </w:t>
      </w:r>
      <w:r w:rsidRPr="00A10339">
        <w:t xml:space="preserve">informacji </w:t>
      </w:r>
      <w:r w:rsidR="00A10339" w:rsidRPr="00A10339">
        <w:t>o niepodleganiu wykluczeniu z postępowania na podstawie przesłanek określonych w art. 108 ust. 1 oraz ust. 2 pkt 1 i 4 ustawy z dnia 11 września 2019 r. Prawo zamówień publicznych (Dz. U. z 2021 r., poz. 1129</w:t>
      </w:r>
      <w:r w:rsidR="005B4A8E">
        <w:t xml:space="preserve"> z późn. zm.</w:t>
      </w:r>
      <w:r w:rsidR="00A10339" w:rsidRPr="00A10339">
        <w:t>).</w:t>
      </w:r>
    </w:p>
    <w:p w14:paraId="5E975DB2" w14:textId="36BF4BE1" w:rsidR="00567975" w:rsidRPr="00E01FB5" w:rsidRDefault="00E01FB5" w:rsidP="00E01FB5">
      <w:pPr>
        <w:spacing w:after="0"/>
        <w:jc w:val="both"/>
      </w:pPr>
      <w:r w:rsidRPr="002F1C19">
        <w:rPr>
          <w:b/>
          <w:bCs/>
        </w:rPr>
        <w:t>Oświadczam</w:t>
      </w:r>
      <w:r w:rsidR="005B4A8E">
        <w:rPr>
          <w:b/>
          <w:bCs/>
        </w:rPr>
        <w:t>/oświadczamy</w:t>
      </w:r>
      <w:r w:rsidRPr="00E01FB5">
        <w:t xml:space="preserve">, że wszystkie informacje podane w </w:t>
      </w:r>
      <w:r w:rsidR="002F1C19">
        <w:t>niniejszym</w:t>
      </w:r>
      <w:r w:rsidR="002264ED">
        <w:t xml:space="preserve"> </w:t>
      </w:r>
      <w:r w:rsidR="00502E16">
        <w:t>potwierdzeniu</w:t>
      </w:r>
      <w:r w:rsidRPr="00E01FB5">
        <w:t xml:space="preserve"> są aktualne</w:t>
      </w:r>
      <w:r w:rsidR="002F1C19">
        <w:t xml:space="preserve"> </w:t>
      </w:r>
      <w:r w:rsidRPr="00E01FB5">
        <w:t>i zgodne z prawdą oraz zostały przedstawione z pełną świadomością konsekwencji wprowadzenia zamawiającego w błąd przy przedstawianiu informacji.</w:t>
      </w:r>
    </w:p>
    <w:p w14:paraId="3FBE0411" w14:textId="77777777" w:rsidR="00567975" w:rsidRDefault="00567975" w:rsidP="00930C1F">
      <w:pPr>
        <w:spacing w:after="0"/>
        <w:ind w:left="360"/>
        <w:jc w:val="both"/>
        <w:rPr>
          <w:sz w:val="16"/>
          <w:szCs w:val="16"/>
        </w:rPr>
      </w:pPr>
    </w:p>
    <w:p w14:paraId="0AD492C8" w14:textId="77777777" w:rsidR="00567975" w:rsidRDefault="00567975" w:rsidP="00930C1F">
      <w:pPr>
        <w:spacing w:after="0"/>
        <w:ind w:left="360"/>
        <w:jc w:val="both"/>
        <w:rPr>
          <w:sz w:val="16"/>
          <w:szCs w:val="16"/>
        </w:rPr>
      </w:pPr>
    </w:p>
    <w:p w14:paraId="364179AC" w14:textId="77777777" w:rsidR="00567975" w:rsidRDefault="00567975" w:rsidP="00930C1F">
      <w:pPr>
        <w:spacing w:after="0"/>
        <w:ind w:left="360"/>
        <w:jc w:val="both"/>
        <w:rPr>
          <w:sz w:val="16"/>
          <w:szCs w:val="16"/>
        </w:rPr>
      </w:pPr>
    </w:p>
    <w:p w14:paraId="6731AA44" w14:textId="77777777" w:rsidR="00567975" w:rsidRDefault="00567975" w:rsidP="00930C1F">
      <w:pPr>
        <w:spacing w:after="0"/>
        <w:ind w:left="360"/>
        <w:jc w:val="both"/>
        <w:rPr>
          <w:sz w:val="16"/>
          <w:szCs w:val="16"/>
        </w:rPr>
      </w:pPr>
    </w:p>
    <w:p w14:paraId="7C08DF37" w14:textId="3C6C709A" w:rsidR="005F60F0" w:rsidRDefault="005F60F0" w:rsidP="002F1C19">
      <w:pPr>
        <w:spacing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783F48EA" w14:textId="5F5C4124" w:rsidR="005F60F0" w:rsidRPr="00E42DD6" w:rsidRDefault="005F60F0" w:rsidP="002F1C19">
      <w:pPr>
        <w:ind w:left="155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77777777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t>Zamawiający zaleca zapisanie dokumentu w formacie PDF.</w:t>
      </w:r>
    </w:p>
    <w:sectPr w:rsidR="007B0B94" w:rsidRPr="00930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59F7" w14:textId="77777777" w:rsidR="0048440F" w:rsidRDefault="0048440F" w:rsidP="000B3F43">
      <w:pPr>
        <w:spacing w:after="0" w:line="240" w:lineRule="auto"/>
      </w:pPr>
      <w:r>
        <w:separator/>
      </w:r>
    </w:p>
  </w:endnote>
  <w:endnote w:type="continuationSeparator" w:id="0">
    <w:p w14:paraId="63C42B65" w14:textId="77777777" w:rsidR="0048440F" w:rsidRDefault="0048440F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881B" w14:textId="77777777" w:rsidR="0048440F" w:rsidRDefault="0048440F" w:rsidP="000B3F43">
      <w:pPr>
        <w:spacing w:after="0" w:line="240" w:lineRule="auto"/>
      </w:pPr>
      <w:r>
        <w:separator/>
      </w:r>
    </w:p>
  </w:footnote>
  <w:footnote w:type="continuationSeparator" w:id="0">
    <w:p w14:paraId="0F784EBB" w14:textId="77777777" w:rsidR="0048440F" w:rsidRDefault="0048440F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81EC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67114">
    <w:abstractNumId w:val="3"/>
  </w:num>
  <w:num w:numId="2" w16cid:durableId="678196296">
    <w:abstractNumId w:val="2"/>
  </w:num>
  <w:num w:numId="3" w16cid:durableId="316302895">
    <w:abstractNumId w:val="1"/>
  </w:num>
  <w:num w:numId="4" w16cid:durableId="1116295630">
    <w:abstractNumId w:val="0"/>
  </w:num>
  <w:num w:numId="5" w16cid:durableId="2067334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44225"/>
    <w:rsid w:val="000826E3"/>
    <w:rsid w:val="000B3F43"/>
    <w:rsid w:val="00133C67"/>
    <w:rsid w:val="001473B2"/>
    <w:rsid w:val="00164876"/>
    <w:rsid w:val="001727E7"/>
    <w:rsid w:val="001877CB"/>
    <w:rsid w:val="001E2EB7"/>
    <w:rsid w:val="002264ED"/>
    <w:rsid w:val="002671E0"/>
    <w:rsid w:val="002819A3"/>
    <w:rsid w:val="002A3B32"/>
    <w:rsid w:val="002F1C19"/>
    <w:rsid w:val="0030358D"/>
    <w:rsid w:val="00314201"/>
    <w:rsid w:val="003677F6"/>
    <w:rsid w:val="00396F51"/>
    <w:rsid w:val="003A67CD"/>
    <w:rsid w:val="003F79F1"/>
    <w:rsid w:val="0048440F"/>
    <w:rsid w:val="004E06CA"/>
    <w:rsid w:val="00502E16"/>
    <w:rsid w:val="00567975"/>
    <w:rsid w:val="00590005"/>
    <w:rsid w:val="005B4A8E"/>
    <w:rsid w:val="005F60F0"/>
    <w:rsid w:val="0066539C"/>
    <w:rsid w:val="007316D9"/>
    <w:rsid w:val="007958BB"/>
    <w:rsid w:val="007B0B94"/>
    <w:rsid w:val="007F0D93"/>
    <w:rsid w:val="007F1B66"/>
    <w:rsid w:val="00844385"/>
    <w:rsid w:val="00872A2C"/>
    <w:rsid w:val="008D4D08"/>
    <w:rsid w:val="008D644E"/>
    <w:rsid w:val="00917E74"/>
    <w:rsid w:val="00930C1F"/>
    <w:rsid w:val="00937F4E"/>
    <w:rsid w:val="00985E2C"/>
    <w:rsid w:val="00A03486"/>
    <w:rsid w:val="00A0411A"/>
    <w:rsid w:val="00A10339"/>
    <w:rsid w:val="00A61220"/>
    <w:rsid w:val="00A84642"/>
    <w:rsid w:val="00AF5C85"/>
    <w:rsid w:val="00B012A1"/>
    <w:rsid w:val="00B50F3D"/>
    <w:rsid w:val="00BE0704"/>
    <w:rsid w:val="00C46966"/>
    <w:rsid w:val="00CF6795"/>
    <w:rsid w:val="00D350E2"/>
    <w:rsid w:val="00E01FB5"/>
    <w:rsid w:val="00E325FC"/>
    <w:rsid w:val="00E42DD6"/>
    <w:rsid w:val="00E7102F"/>
    <w:rsid w:val="00ED195F"/>
    <w:rsid w:val="00EF54CB"/>
    <w:rsid w:val="00F32A37"/>
    <w:rsid w:val="00F64D01"/>
    <w:rsid w:val="00F90213"/>
    <w:rsid w:val="00FB2589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Tomasz Smolarz (183135)</cp:lastModifiedBy>
  <cp:revision>2</cp:revision>
  <dcterms:created xsi:type="dcterms:W3CDTF">2022-05-26T08:11:00Z</dcterms:created>
  <dcterms:modified xsi:type="dcterms:W3CDTF">2022-05-26T08:11:00Z</dcterms:modified>
</cp:coreProperties>
</file>